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072A" w:rsidRPr="004B5FA3" w:rsidRDefault="00596F01">
      <w:pPr>
        <w:widowControl/>
        <w:jc w:val="left"/>
        <w:rPr>
          <w:rFonts w:ascii="HG丸ｺﾞｼｯｸM-PRO" w:eastAsia="HG丸ｺﾞｼｯｸM-PRO" w:hAnsi="HG丸ｺﾞｼｯｸM-PRO"/>
          <w:sz w:val="22"/>
        </w:rPr>
      </w:pPr>
      <w:r w:rsidRPr="004B5FA3">
        <w:rPr>
          <w:rFonts w:hint="eastAsia"/>
          <w:noProof/>
        </w:rPr>
        <mc:AlternateContent>
          <mc:Choice Requires="wpc">
            <w:drawing>
              <wp:inline distT="0" distB="0" distL="0" distR="0" wp14:anchorId="2E8D5C4F" wp14:editId="001B0A43">
                <wp:extent cx="5759450" cy="9236172"/>
                <wp:effectExtent l="0" t="0" r="31750" b="3175"/>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70492" y="6465202"/>
                            <a:ext cx="1969474" cy="2089627"/>
                          </a:xfrm>
                          <a:prstGeom prst="rect">
                            <a:avLst/>
                          </a:prstGeom>
                        </pic:spPr>
                      </pic:pic>
                      <wps:wsp>
                        <wps:cNvPr id="5" name="テキスト ボックス 5"/>
                        <wps:cNvSpPr txBox="1"/>
                        <wps:spPr>
                          <a:xfrm>
                            <a:off x="0" y="26377"/>
                            <a:ext cx="5591850" cy="650631"/>
                          </a:xfrm>
                          <a:prstGeom prst="rect">
                            <a:avLst/>
                          </a:prstGeom>
                          <a:solidFill>
                            <a:sysClr val="window" lastClr="FFFFFF"/>
                          </a:solidFill>
                          <a:ln w="6350">
                            <a:noFill/>
                          </a:ln>
                          <a:effectLst/>
                        </wps:spPr>
                        <wps:txbx>
                          <w:txbxContent>
                            <w:p w:rsidR="0054266C" w:rsidRPr="006B2663" w:rsidRDefault="0054266C" w:rsidP="00596F01">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使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w:t>
                              </w:r>
                              <w:r w:rsidRPr="006B2663">
                                <w:rPr>
                                  <w:rFonts w:ascii="HGPｺﾞｼｯｸE" w:eastAsia="HGPｺﾞｼｯｸE" w:hAnsi="HGPｺﾞｼｯｸE" w:hint="eastAsia"/>
                                  <w:sz w:val="28"/>
                                  <w:szCs w:val="28"/>
                                </w:rPr>
                                <w:t>って、な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70337" y="659384"/>
                            <a:ext cx="5521466" cy="2110193"/>
                          </a:xfrm>
                          <a:prstGeom prst="roundRect">
                            <a:avLst>
                              <a:gd name="adj" fmla="val 10267"/>
                            </a:avLst>
                          </a:prstGeom>
                          <a:solidFill>
                            <a:sysClr val="window" lastClr="FFFFFF"/>
                          </a:solidFill>
                          <a:ln w="25400" cap="flat" cmpd="sng" algn="ctr">
                            <a:solidFill>
                              <a:srgbClr val="F79646"/>
                            </a:solidFill>
                            <a:prstDash val="solid"/>
                          </a:ln>
                          <a:effectLst/>
                        </wps:spPr>
                        <wps:txbx>
                          <w:txbxContent>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使たらええで帳</w:t>
                              </w:r>
                              <w:r>
                                <w:rPr>
                                  <w:rFonts w:ascii="HG丸ｺﾞｼｯｸM-PRO" w:eastAsia="HG丸ｺﾞｼｯｸM-PRO" w:hAnsi="HG丸ｺﾞｼｯｸM-PRO" w:hint="eastAsia"/>
                                  <w:sz w:val="24"/>
                                  <w:szCs w:val="24"/>
                                </w:rPr>
                                <w:t>～高次脳</w:t>
                              </w:r>
                              <w:r w:rsidRPr="00432C54">
                                <w:rPr>
                                  <w:rFonts w:ascii="HG丸ｺﾞｼｯｸM-PRO" w:eastAsia="HG丸ｺﾞｼｯｸM-PRO" w:hAnsi="HG丸ｺﾞｼｯｸM-PRO" w:hint="eastAsia"/>
                                  <w:sz w:val="24"/>
                                  <w:szCs w:val="24"/>
                                </w:rPr>
                                <w:t>機能障がい</w:t>
                              </w:r>
                              <w:r>
                                <w:rPr>
                                  <w:rFonts w:ascii="HG丸ｺﾞｼｯｸM-PRO" w:eastAsia="HG丸ｺﾞｼｯｸM-PRO" w:hAnsi="HG丸ｺﾞｼｯｸM-PRO" w:hint="eastAsia"/>
                                  <w:sz w:val="24"/>
                                  <w:szCs w:val="24"/>
                                </w:rPr>
                                <w:t>ファイル～</w:t>
                              </w:r>
                              <w:r w:rsidRPr="000C22ED">
                                <w:rPr>
                                  <w:rFonts w:ascii="HG丸ｺﾞｼｯｸM-PRO" w:eastAsia="HG丸ｺﾞｼｯｸM-PRO" w:hAnsi="HG丸ｺﾞｼｯｸM-PRO" w:hint="eastAsia"/>
                                  <w:sz w:val="24"/>
                                  <w:szCs w:val="24"/>
                                </w:rPr>
                                <w:t>」とは、高次脳機能障がいの方が必要なサポートを受けられるよう、発症からの経過や障がいの状態</w:t>
                              </w:r>
                              <w:r>
                                <w:rPr>
                                  <w:rFonts w:ascii="HG丸ｺﾞｼｯｸM-PRO" w:eastAsia="HG丸ｺﾞｼｯｸM-PRO" w:hAnsi="HG丸ｺﾞｼｯｸM-PRO" w:hint="eastAsia"/>
                                  <w:sz w:val="24"/>
                                  <w:szCs w:val="24"/>
                                </w:rPr>
                                <w:t>など</w:t>
                              </w:r>
                              <w:r w:rsidRPr="000C22ED">
                                <w:rPr>
                                  <w:rFonts w:ascii="HG丸ｺﾞｼｯｸM-PRO" w:eastAsia="HG丸ｺﾞｼｯｸM-PRO" w:hAnsi="HG丸ｺﾞｼｯｸM-PRO" w:hint="eastAsia"/>
                                  <w:sz w:val="24"/>
                                  <w:szCs w:val="24"/>
                                </w:rPr>
                                <w:t>を記録して、福祉サービスや年金などの申請の際に必要となる情報をまとめてお</w:t>
                              </w:r>
                              <w:r>
                                <w:rPr>
                                  <w:rFonts w:ascii="HG丸ｺﾞｼｯｸM-PRO" w:eastAsia="HG丸ｺﾞｼｯｸM-PRO" w:hAnsi="HG丸ｺﾞｼｯｸM-PRO" w:hint="eastAsia"/>
                                  <w:sz w:val="24"/>
                                  <w:szCs w:val="24"/>
                                </w:rPr>
                                <w:t>くためのもので</w:t>
                              </w:r>
                              <w:r w:rsidRPr="000C22ED">
                                <w:rPr>
                                  <w:rFonts w:ascii="HG丸ｺﾞｼｯｸM-PRO" w:eastAsia="HG丸ｺﾞｼｯｸM-PRO" w:hAnsi="HG丸ｺﾞｼｯｸM-PRO" w:hint="eastAsia"/>
                                  <w:sz w:val="24"/>
                                  <w:szCs w:val="24"/>
                                </w:rPr>
                                <w:t>す。</w:t>
                              </w:r>
                            </w:p>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ご自身やご家族の方が記入していただいてもかまいませんし、</w:t>
                              </w:r>
                              <w:r>
                                <w:rPr>
                                  <w:rFonts w:ascii="HG丸ｺﾞｼｯｸM-PRO" w:eastAsia="HG丸ｺﾞｼｯｸM-PRO" w:hAnsi="HG丸ｺﾞｼｯｸM-PRO" w:hint="eastAsia"/>
                                  <w:sz w:val="24"/>
                                  <w:szCs w:val="24"/>
                                </w:rPr>
                                <w:t>病院や相談機関などの支援者に記入してもらい、情報の整理を手伝ってもらうこともできます。</w:t>
                              </w:r>
                            </w:p>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現在の支援者から次の支援者へ、ご本人・ご家族の望む支援など、必要な情報を伝えるときに、使っていただ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フローチャート : 代替処理 15"/>
                        <wps:cNvSpPr/>
                        <wps:spPr>
                          <a:xfrm>
                            <a:off x="35321" y="2839751"/>
                            <a:ext cx="5732433" cy="5776711"/>
                          </a:xfrm>
                          <a:prstGeom prst="flowChartAlternateProcess">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641807" y="2927776"/>
                            <a:ext cx="4422511" cy="483609"/>
                          </a:xfrm>
                          <a:prstGeom prst="rect">
                            <a:avLst/>
                          </a:prstGeom>
                          <a:solidFill>
                            <a:sysClr val="window" lastClr="FFFFFF"/>
                          </a:solidFill>
                          <a:ln w="6350">
                            <a:noFill/>
                          </a:ln>
                          <a:effectLst/>
                        </wps:spPr>
                        <wps:txbx>
                          <w:txbxContent>
                            <w:p w:rsidR="0054266C" w:rsidRPr="006B2663" w:rsidRDefault="0054266C" w:rsidP="00596F01">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使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雲形吹き出し 20"/>
                        <wps:cNvSpPr/>
                        <wps:spPr>
                          <a:xfrm>
                            <a:off x="3534374" y="4070689"/>
                            <a:ext cx="2145405" cy="1881595"/>
                          </a:xfrm>
                          <a:prstGeom prst="cloudCallout">
                            <a:avLst>
                              <a:gd name="adj1" fmla="val -62780"/>
                              <a:gd name="adj2" fmla="val 79832"/>
                            </a:avLst>
                          </a:prstGeom>
                          <a:solidFill>
                            <a:sysClr val="window" lastClr="FFFFFF"/>
                          </a:solidFill>
                          <a:ln w="25400" cap="flat" cmpd="sng" algn="ctr">
                            <a:solidFill>
                              <a:srgbClr val="4F81BD"/>
                            </a:solidFill>
                            <a:prstDash val="solid"/>
                          </a:ln>
                          <a:effectLst/>
                        </wps:spPr>
                        <wps:txbx>
                          <w:txbxContent>
                            <w:p w:rsidR="0054266C" w:rsidRPr="00136392" w:rsidRDefault="0054266C" w:rsidP="00596F01">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雲形吹き出し 25"/>
                        <wps:cNvSpPr/>
                        <wps:spPr>
                          <a:xfrm>
                            <a:off x="641813" y="3543071"/>
                            <a:ext cx="3411442" cy="1037683"/>
                          </a:xfrm>
                          <a:prstGeom prst="cloudCallout">
                            <a:avLst>
                              <a:gd name="adj1" fmla="val 9432"/>
                              <a:gd name="adj2" fmla="val 235023"/>
                            </a:avLst>
                          </a:prstGeom>
                          <a:solidFill>
                            <a:sysClr val="window" lastClr="FFFFFF"/>
                          </a:solidFill>
                          <a:ln w="25400" cap="flat" cmpd="sng" algn="ctr">
                            <a:solidFill>
                              <a:srgbClr val="FF0000"/>
                            </a:solidFill>
                            <a:prstDash val="solid"/>
                          </a:ln>
                          <a:effectLst/>
                        </wps:spPr>
                        <wps:txbx>
                          <w:txbxContent>
                            <w:p w:rsidR="0054266C" w:rsidRPr="00F92613" w:rsidRDefault="0054266C" w:rsidP="00596F01">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雲形吹き出し 27"/>
                        <wps:cNvSpPr/>
                        <wps:spPr>
                          <a:xfrm>
                            <a:off x="70337" y="5169830"/>
                            <a:ext cx="2356316" cy="1600247"/>
                          </a:xfrm>
                          <a:prstGeom prst="cloudCallout">
                            <a:avLst>
                              <a:gd name="adj1" fmla="val 20131"/>
                              <a:gd name="adj2" fmla="val 64513"/>
                            </a:avLst>
                          </a:prstGeom>
                          <a:solidFill>
                            <a:sysClr val="window" lastClr="FFFFFF"/>
                          </a:solidFill>
                          <a:ln w="25400" cap="flat" cmpd="sng" algn="ctr">
                            <a:solidFill>
                              <a:srgbClr val="4F81BD"/>
                            </a:solidFill>
                            <a:prstDash val="solid"/>
                          </a:ln>
                          <a:effectLst/>
                        </wps:spPr>
                        <wps:txbx>
                          <w:txbxContent>
                            <w:p w:rsidR="0054266C" w:rsidRPr="00F92613" w:rsidRDefault="0054266C" w:rsidP="00596F01">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雲形吹き出し 30"/>
                        <wps:cNvSpPr/>
                        <wps:spPr>
                          <a:xfrm>
                            <a:off x="3534374" y="6004822"/>
                            <a:ext cx="2145405" cy="1881595"/>
                          </a:xfrm>
                          <a:prstGeom prst="cloudCallout">
                            <a:avLst>
                              <a:gd name="adj1" fmla="val -49258"/>
                              <a:gd name="adj2" fmla="val 40108"/>
                            </a:avLst>
                          </a:prstGeom>
                          <a:solidFill>
                            <a:sysClr val="window" lastClr="FFFFFF"/>
                          </a:solidFill>
                          <a:ln w="25400" cap="flat" cmpd="sng" algn="ctr">
                            <a:solidFill>
                              <a:srgbClr val="4F81BD"/>
                            </a:solidFill>
                            <a:prstDash val="solid"/>
                          </a:ln>
                          <a:effectLst/>
                        </wps:spPr>
                        <wps:txbx>
                          <w:txbxContent>
                            <w:p w:rsidR="0054266C" w:rsidRPr="00136392" w:rsidRDefault="0054266C" w:rsidP="00596F01">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35321" y="8695592"/>
                            <a:ext cx="5697113" cy="518562"/>
                          </a:xfrm>
                          <a:prstGeom prst="rect">
                            <a:avLst/>
                          </a:prstGeom>
                          <a:solidFill>
                            <a:sysClr val="window" lastClr="FFFFFF"/>
                          </a:solidFill>
                          <a:ln w="6350">
                            <a:solidFill>
                              <a:prstClr val="black"/>
                            </a:solidFill>
                          </a:ln>
                          <a:effectLst/>
                        </wps:spPr>
                        <wps:txbx>
                          <w:txbxContent>
                            <w:p w:rsidR="0054266C" w:rsidRPr="009920C3" w:rsidRDefault="0054266C" w:rsidP="004633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使たらええで帳～高次脳</w:t>
                              </w:r>
                              <w:r w:rsidRPr="00432C54">
                                <w:rPr>
                                  <w:rFonts w:ascii="HG丸ｺﾞｼｯｸM-PRO" w:eastAsia="HG丸ｺﾞｼｯｸM-PRO" w:hAnsi="HG丸ｺﾞｼｯｸM-PRO" w:hint="eastAsia"/>
                                </w:rPr>
                                <w:t>機能障がい</w:t>
                              </w:r>
                              <w:r>
                                <w:rPr>
                                  <w:rFonts w:ascii="HG丸ｺﾞｼｯｸM-PRO" w:eastAsia="HG丸ｺﾞｼｯｸM-PRO" w:hAnsi="HG丸ｺﾞｼｯｸM-PRO" w:hint="eastAsia"/>
                                </w:rPr>
                                <w:t>ファイル～」は、大阪府が設置した「高次脳機能障がい支援体制整備</w:t>
                              </w:r>
                              <w:r w:rsidRPr="00A25CBA">
                                <w:rPr>
                                  <w:rFonts w:ascii="HG丸ｺﾞｼｯｸM-PRO" w:eastAsia="HG丸ｺﾞｼｯｸM-PRO" w:hAnsi="HG丸ｺﾞｼｯｸM-PRO" w:hint="eastAsia"/>
                                </w:rPr>
                                <w:t>検討</w:t>
                              </w:r>
                              <w:r>
                                <w:rPr>
                                  <w:rFonts w:ascii="HG丸ｺﾞｼｯｸM-PRO" w:eastAsia="HG丸ｺﾞｼｯｸM-PRO" w:hAnsi="HG丸ｺﾞｼｯｸM-PRO" w:hint="eastAsia"/>
                                </w:rPr>
                                <w:t>ワーキンググループ」において検討し、開発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 o:spid="_x0000_s1028" editas="canvas" style="width:453.5pt;height:727.25pt;mso-position-horizontal-relative:char;mso-position-vertical-relative:line" coordsize="57594,9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594;height:92360;visibility:visible;mso-wrap-style:square">
                  <v:fill o:detectmouseclick="t"/>
                  <v:path o:connecttype="none"/>
                </v:shape>
                <v:shape id="図 3" o:spid="_x0000_s1030" type="#_x0000_t75" style="position:absolute;left:16704;top:64652;width:19695;height:2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ub3DAAAA2gAAAA8AAABkcnMvZG93bnJldi54bWxEj91qwkAUhO8LvsNyhN7VjRaKRFexAUEQ&#10;CUZRenfIniah2bMhu+bn7buFgpfDzHzDrLeDqUVHrassK5jPIhDEudUVFwqul/3bEoTzyBpry6Rg&#10;JAfbzeRljbG2PZ+py3whAoRdjApK75tYSpeXZNDNbEMcvG/bGvRBtoXULfYBbmq5iKIPabDisFBi&#10;Q0lJ+U/2MAq68bb7/JrfM6b0vEhOqdfH7qTU63TYrUB4Gvwz/N8+aAXv8Hcl3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G5vc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テキスト ボックス 5" o:spid="_x0000_s1031" type="#_x0000_t202" style="position:absolute;top:263;width:55918;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XbcAA&#10;AADaAAAADwAAAGRycy9kb3ducmV2LnhtbESPS6vCMBSE94L/IRzBnaZXfNFrFBEVdecDvMtDc25b&#10;bE5KE2v990YQXA4z8w0zWzSmEDVVLres4KcfgSBOrM45VXA5b3pTEM4jaywsk4InOVjM260Zxto+&#10;+Ej1yaciQNjFqCDzvoyldElGBl3flsTB+7eVQR9klUpd4SPATSEHUTSWBnMOCxmWtMoouZ3uRsFw&#10;yvVt/3cw13zl1sZOBldcb5XqdprlLwhPjf+GP+2dVjCC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xXbcAAAADaAAAADwAAAAAAAAAAAAAAAACYAgAAZHJzL2Rvd25y&#10;ZXYueG1sUEsFBgAAAAAEAAQA9QAAAIUDAAAAAA==&#10;" fillcolor="window" stroked="f" strokeweight=".5pt">
                  <v:textbox>
                    <w:txbxContent>
                      <w:p w:rsidR="0054266C" w:rsidRPr="006B2663" w:rsidRDefault="0054266C" w:rsidP="00596F01">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使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w:t>
                        </w:r>
                        <w:r w:rsidRPr="006B2663">
                          <w:rPr>
                            <w:rFonts w:ascii="HGPｺﾞｼｯｸE" w:eastAsia="HGPｺﾞｼｯｸE" w:hAnsi="HGPｺﾞｼｯｸE" w:hint="eastAsia"/>
                            <w:sz w:val="28"/>
                            <w:szCs w:val="28"/>
                          </w:rPr>
                          <w:t>って、なに？</w:t>
                        </w:r>
                      </w:p>
                    </w:txbxContent>
                  </v:textbox>
                </v:shape>
                <v:roundrect id="角丸四角形 12" o:spid="_x0000_s1032" style="position:absolute;left:703;top:6593;width:55215;height:21102;visibility:visible;mso-wrap-style:square;v-text-anchor:top" arcsize="67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NW8AA&#10;AADbAAAADwAAAGRycy9kb3ducmV2LnhtbESPQQvCMAyF74L/oUTwItrpQWVaRQRBBA9O0WtY4zZc&#10;07lWnf/eCoK3hPfel5f5sjGleFLtCssKhoMIBHFqdcGZgtNx05+CcB5ZY2mZFLzJwXLRbs0x1vbF&#10;B3omPhMBwi5GBbn3VSylS3My6Aa2Ig7a1dYGfVjrTOoaXwFuSjmKorE0WHC4kGNF65zSW/IwgSJ3&#10;k0Nant3eH5Or21Tj3v1yV6rbaVYzEJ4a/zf/0lsd6o/g+0sY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NW8AAAADbAAAADwAAAAAAAAAAAAAAAACYAgAAZHJzL2Rvd25y&#10;ZXYueG1sUEsFBgAAAAAEAAQA9QAAAIUDAAAAAA==&#10;" fillcolor="window" strokecolor="#f79646" strokeweight="2pt">
                  <v:textbox>
                    <w:txbxContent>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使たらええで帳</w:t>
                        </w:r>
                        <w:r>
                          <w:rPr>
                            <w:rFonts w:ascii="HG丸ｺﾞｼｯｸM-PRO" w:eastAsia="HG丸ｺﾞｼｯｸM-PRO" w:hAnsi="HG丸ｺﾞｼｯｸM-PRO" w:hint="eastAsia"/>
                            <w:sz w:val="24"/>
                            <w:szCs w:val="24"/>
                          </w:rPr>
                          <w:t>～高次脳</w:t>
                        </w:r>
                        <w:r w:rsidRPr="00432C54">
                          <w:rPr>
                            <w:rFonts w:ascii="HG丸ｺﾞｼｯｸM-PRO" w:eastAsia="HG丸ｺﾞｼｯｸM-PRO" w:hAnsi="HG丸ｺﾞｼｯｸM-PRO" w:hint="eastAsia"/>
                            <w:sz w:val="24"/>
                            <w:szCs w:val="24"/>
                          </w:rPr>
                          <w:t>機能障がい</w:t>
                        </w:r>
                        <w:r>
                          <w:rPr>
                            <w:rFonts w:ascii="HG丸ｺﾞｼｯｸM-PRO" w:eastAsia="HG丸ｺﾞｼｯｸM-PRO" w:hAnsi="HG丸ｺﾞｼｯｸM-PRO" w:hint="eastAsia"/>
                            <w:sz w:val="24"/>
                            <w:szCs w:val="24"/>
                          </w:rPr>
                          <w:t>ファイル～</w:t>
                        </w:r>
                        <w:r w:rsidRPr="000C22ED">
                          <w:rPr>
                            <w:rFonts w:ascii="HG丸ｺﾞｼｯｸM-PRO" w:eastAsia="HG丸ｺﾞｼｯｸM-PRO" w:hAnsi="HG丸ｺﾞｼｯｸM-PRO" w:hint="eastAsia"/>
                            <w:sz w:val="24"/>
                            <w:szCs w:val="24"/>
                          </w:rPr>
                          <w:t>」とは、高次脳機能障がいの方が必要なサポートを受けられるよう、発症からの経過や障がいの状態</w:t>
                        </w:r>
                        <w:r>
                          <w:rPr>
                            <w:rFonts w:ascii="HG丸ｺﾞｼｯｸM-PRO" w:eastAsia="HG丸ｺﾞｼｯｸM-PRO" w:hAnsi="HG丸ｺﾞｼｯｸM-PRO" w:hint="eastAsia"/>
                            <w:sz w:val="24"/>
                            <w:szCs w:val="24"/>
                          </w:rPr>
                          <w:t>など</w:t>
                        </w:r>
                        <w:r w:rsidRPr="000C22ED">
                          <w:rPr>
                            <w:rFonts w:ascii="HG丸ｺﾞｼｯｸM-PRO" w:eastAsia="HG丸ｺﾞｼｯｸM-PRO" w:hAnsi="HG丸ｺﾞｼｯｸM-PRO" w:hint="eastAsia"/>
                            <w:sz w:val="24"/>
                            <w:szCs w:val="24"/>
                          </w:rPr>
                          <w:t>を記録して、福祉サービスや年金などの申請の際に必要となる情報をまとめてお</w:t>
                        </w:r>
                        <w:r>
                          <w:rPr>
                            <w:rFonts w:ascii="HG丸ｺﾞｼｯｸM-PRO" w:eastAsia="HG丸ｺﾞｼｯｸM-PRO" w:hAnsi="HG丸ｺﾞｼｯｸM-PRO" w:hint="eastAsia"/>
                            <w:sz w:val="24"/>
                            <w:szCs w:val="24"/>
                          </w:rPr>
                          <w:t>くためのもので</w:t>
                        </w:r>
                        <w:r w:rsidRPr="000C22ED">
                          <w:rPr>
                            <w:rFonts w:ascii="HG丸ｺﾞｼｯｸM-PRO" w:eastAsia="HG丸ｺﾞｼｯｸM-PRO" w:hAnsi="HG丸ｺﾞｼｯｸM-PRO" w:hint="eastAsia"/>
                            <w:sz w:val="24"/>
                            <w:szCs w:val="24"/>
                          </w:rPr>
                          <w:t>す。</w:t>
                        </w:r>
                      </w:p>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ご自身やご家族の方が記入していただいてもかまいませんし、</w:t>
                        </w:r>
                        <w:r>
                          <w:rPr>
                            <w:rFonts w:ascii="HG丸ｺﾞｼｯｸM-PRO" w:eastAsia="HG丸ｺﾞｼｯｸM-PRO" w:hAnsi="HG丸ｺﾞｼｯｸM-PRO" w:hint="eastAsia"/>
                            <w:sz w:val="24"/>
                            <w:szCs w:val="24"/>
                          </w:rPr>
                          <w:t>病院や相談機関などの支援者に記入してもらい、情報の整理を手伝ってもらうこともできます。</w:t>
                        </w:r>
                      </w:p>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現在の支援者から次の支援者へ、ご本人・ご家族の望む支援など、必要な情報を伝えるときに、使っていただくことができます。</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 o:spid="_x0000_s1033" type="#_x0000_t176" style="position:absolute;left:353;top:28397;width:57324;height:57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b9sEA&#10;AADbAAAADwAAAGRycy9kb3ducmV2LnhtbERPS2rDMBDdF3IHMYXuGrmBtMGNEpyPod0U4uQAgzWx&#10;TK2RkRTH7emrQiC7ebzvLNej7cRAPrSOFbxMMxDEtdMtNwpOx/J5ASJEZI2dY1LwQwHWq8nDEnPt&#10;rnygoYqNSCEcclRgYuxzKUNtyGKYup44cWfnLcYEfSO1x2sKt52cZdmrtNhyajDY09ZQ/V1drAJf&#10;7Er+6ra/57fK7IeSL8Xmk5R6ehyLdxCRxngX39wfOs2fw/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m/bBAAAA2wAAAA8AAAAAAAAAAAAAAAAAmAIAAGRycy9kb3du&#10;cmV2LnhtbFBLBQYAAAAABAAEAPUAAACGAwAAAAA=&#10;" filled="f" strokecolor="#00b050" strokeweight="2pt"/>
                <v:shape id="テキスト ボックス 18" o:spid="_x0000_s1034" type="#_x0000_t202" style="position:absolute;left:6418;top:29277;width:44225;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54266C" w:rsidRPr="006B2663" w:rsidRDefault="0054266C" w:rsidP="00596F01">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使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0" o:spid="_x0000_s1035" type="#_x0000_t106" style="position:absolute;left:35343;top:40706;width:21454;height:1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Ho7wA&#10;AADbAAAADwAAAGRycy9kb3ducmV2LnhtbERPvQrCMBDeBd8hnOCmqVJEqlFEUOuoddDtaM622FxK&#10;E7W+vRkEx4/vf7nuTC1e1LrKsoLJOAJBnFtdcaHgku1GcxDOI2usLZOCDzlYr/q9JSbavvlEr7Mv&#10;RAhhl6CC0vsmkdLlJRl0Y9sQB+5uW4M+wLaQusV3CDe1nEbRTBqsODSU2NC2pPxxfhoFBzxqne/T&#10;j7xmm1jfHnGcuVSp4aDbLEB46vxf/HOnWsE0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KMejvAAAANsAAAAPAAAAAAAAAAAAAAAAAJgCAABkcnMvZG93bnJldi54&#10;bWxQSwUGAAAAAAQABAD1AAAAgQMAAAAA&#10;" adj="-2760,28044" fillcolor="window" strokecolor="#4f81bd" strokeweight="2pt">
                  <v:textbox>
                    <w:txbxContent>
                      <w:p w:rsidR="0054266C" w:rsidRPr="00136392" w:rsidRDefault="0054266C" w:rsidP="00596F01">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v:textbox>
                </v:shape>
                <v:shape id="雲形吹き出し 25" o:spid="_x0000_s1036" type="#_x0000_t106" style="position:absolute;left:6418;top:35430;width:34114;height:10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GsQA&#10;AADbAAAADwAAAGRycy9kb3ducmV2LnhtbESPQWvCQBSE7wX/w/KE3pqN1qpEV2mFQgU9aAJeH9ln&#10;Esy+Ddltkv57VxB6HGbmG2a9HUwtOmpdZVnBJIpBEOdWV1woyNLvtyUI55E11pZJwR852G5GL2tM&#10;tO35RN3ZFyJA2CWooPS+SaR0eUkGXWQb4uBdbWvQB9kWUrfYB7ip5TSO59JgxWGhxIZ2JeW3869R&#10;cEi7ZpFn8vI1ez9O9rs+84v0ptTrePhcgfA0+P/ws/2jFUw/4PE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jxrEAAAA2wAAAA8AAAAAAAAAAAAAAAAAmAIAAGRycy9k&#10;b3ducmV2LnhtbFBLBQYAAAAABAAEAPUAAACJAwAAAAA=&#10;" adj="12837,61565" fillcolor="window" strokecolor="red" strokeweight="2pt">
                  <v:textbox>
                    <w:txbxContent>
                      <w:p w:rsidR="0054266C" w:rsidRPr="00F92613" w:rsidRDefault="0054266C" w:rsidP="00596F01">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v:textbox>
                </v:shape>
                <v:shape id="雲形吹き出し 27" o:spid="_x0000_s1037" type="#_x0000_t106" style="position:absolute;left:703;top:51698;width:2356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3ocQA&#10;AADbAAAADwAAAGRycy9kb3ducmV2LnhtbESPUWvCMBSF3wf7D+EO9jbTCXOuM4pIBYeg2O0HXJq7&#10;ptjclCTWul9vBGGPh3POdzizxWBb0ZMPjWMFr6MMBHHldMO1gp/v9csURIjIGlvHpOBCARbzx4cZ&#10;5tqd+UB9GWuRIBxyVGBi7HIpQ2XIYhi5jjh5v85bjEn6WmqP5wS3rRxn2URabDgtGOxoZag6lier&#10;4G/T9Zds5Y9tcTK7/du2+PiiQqnnp2H5CSLSEP/D9/ZGKxi/w+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t6HEAAAA2wAAAA8AAAAAAAAAAAAAAAAAmAIAAGRycy9k&#10;b3ducmV2LnhtbFBLBQYAAAAABAAEAPUAAACJAwAAAAA=&#10;" adj="15148,24735" fillcolor="window" strokecolor="#4f81bd" strokeweight="2pt">
                  <v:textbox>
                    <w:txbxContent>
                      <w:p w:rsidR="0054266C" w:rsidRPr="00F92613" w:rsidRDefault="0054266C" w:rsidP="00596F01">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v:textbox>
                </v:shape>
                <v:shape id="雲形吹き出し 30" o:spid="_x0000_s1038" type="#_x0000_t106" style="position:absolute;left:35343;top:60048;width:21454;height:1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dYL4A&#10;AADbAAAADwAAAGRycy9kb3ducmV2LnhtbERPTYvCMBC9L/gfwgh7W1NdFKlGUUFQb9uq56EZm2oz&#10;KU3U6q/fHBb2+Hjf82Vna/Gg1leOFQwHCQjiwumKSwXHfPs1BeEDssbaMSl4kYflovcxx1S7J//Q&#10;IwuliCHsU1RgQmhSKX1hyKIfuIY4chfXWgwRtqXULT5juK3lKEkm0mLFscFgQxtDxS27WwVh4ven&#10;bD08V2+it8vG5nrIjVKf/W41AxGoC//iP/dOK/iO6+OX+APk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8HWC+AAAA2wAAAA8AAAAAAAAAAAAAAAAAmAIAAGRycy9kb3ducmV2&#10;LnhtbFBLBQYAAAAABAAEAPUAAACDAwAAAAA=&#10;" adj="160,19463" fillcolor="window" strokecolor="#4f81bd" strokeweight="2pt">
                  <v:textbox>
                    <w:txbxContent>
                      <w:p w:rsidR="0054266C" w:rsidRPr="00136392" w:rsidRDefault="0054266C" w:rsidP="00596F01">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v:textbox>
                </v:shape>
                <v:shape id="テキスト ボックス 31" o:spid="_x0000_s1039" type="#_x0000_t202" style="position:absolute;left:353;top:86955;width:56971;height:5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54266C" w:rsidRPr="009920C3" w:rsidRDefault="0054266C" w:rsidP="004633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使たらええで帳～高次脳</w:t>
                        </w:r>
                        <w:r w:rsidRPr="00432C54">
                          <w:rPr>
                            <w:rFonts w:ascii="HG丸ｺﾞｼｯｸM-PRO" w:eastAsia="HG丸ｺﾞｼｯｸM-PRO" w:hAnsi="HG丸ｺﾞｼｯｸM-PRO" w:hint="eastAsia"/>
                          </w:rPr>
                          <w:t>機能障がい</w:t>
                        </w:r>
                        <w:r>
                          <w:rPr>
                            <w:rFonts w:ascii="HG丸ｺﾞｼｯｸM-PRO" w:eastAsia="HG丸ｺﾞｼｯｸM-PRO" w:hAnsi="HG丸ｺﾞｼｯｸM-PRO" w:hint="eastAsia"/>
                          </w:rPr>
                          <w:t>ファイル～」は、大阪府が設置した「高次脳機能障がい支援体制整備</w:t>
                        </w:r>
                        <w:r w:rsidRPr="00A25CBA">
                          <w:rPr>
                            <w:rFonts w:ascii="HG丸ｺﾞｼｯｸM-PRO" w:eastAsia="HG丸ｺﾞｼｯｸM-PRO" w:hAnsi="HG丸ｺﾞｼｯｸM-PRO" w:hint="eastAsia"/>
                          </w:rPr>
                          <w:t>検討</w:t>
                        </w:r>
                        <w:r>
                          <w:rPr>
                            <w:rFonts w:ascii="HG丸ｺﾞｼｯｸM-PRO" w:eastAsia="HG丸ｺﾞｼｯｸM-PRO" w:hAnsi="HG丸ｺﾞｼｯｸM-PRO" w:hint="eastAsia"/>
                          </w:rPr>
                          <w:t>ワーキンググループ」において検討し、開発しました。</w:t>
                        </w:r>
                      </w:p>
                    </w:txbxContent>
                  </v:textbox>
                </v:shape>
                <w10:anchorlock/>
              </v:group>
            </w:pict>
          </mc:Fallback>
        </mc:AlternateContent>
      </w:r>
    </w:p>
    <w:sectPr w:rsidR="00CB072A" w:rsidRPr="004B5FA3" w:rsidSect="00937F05">
      <w:footerReference w:type="default" r:id="rId12"/>
      <w:pgSz w:w="11906" w:h="16838"/>
      <w:pgMar w:top="1134" w:right="1418" w:bottom="1134" w:left="1418" w:header="454"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BB" w:rsidRDefault="006238BB" w:rsidP="004477B5">
      <w:r>
        <w:separator/>
      </w:r>
    </w:p>
  </w:endnote>
  <w:endnote w:type="continuationSeparator" w:id="0">
    <w:p w:rsidR="006238BB" w:rsidRDefault="006238BB" w:rsidP="0044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6C" w:rsidRDefault="0054266C" w:rsidP="0077309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BB" w:rsidRDefault="006238BB" w:rsidP="004477B5">
      <w:r>
        <w:separator/>
      </w:r>
    </w:p>
  </w:footnote>
  <w:footnote w:type="continuationSeparator" w:id="0">
    <w:p w:rsidR="006238BB" w:rsidRDefault="006238BB" w:rsidP="00447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AEC"/>
    <w:multiLevelType w:val="hybridMultilevel"/>
    <w:tmpl w:val="3DFEA91E"/>
    <w:lvl w:ilvl="0" w:tplc="E3026A66">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
    <w:nsid w:val="29A737F0"/>
    <w:multiLevelType w:val="hybridMultilevel"/>
    <w:tmpl w:val="C3C85EA8"/>
    <w:lvl w:ilvl="0" w:tplc="AC082D4A">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2">
    <w:nsid w:val="2F161D4A"/>
    <w:multiLevelType w:val="hybridMultilevel"/>
    <w:tmpl w:val="8E4A15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65B09FE"/>
    <w:multiLevelType w:val="hybridMultilevel"/>
    <w:tmpl w:val="A628FEBC"/>
    <w:lvl w:ilvl="0" w:tplc="488C93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871148E"/>
    <w:multiLevelType w:val="hybridMultilevel"/>
    <w:tmpl w:val="BEF8BFFE"/>
    <w:lvl w:ilvl="0" w:tplc="6A441AFC">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5">
    <w:nsid w:val="52125210"/>
    <w:multiLevelType w:val="hybridMultilevel"/>
    <w:tmpl w:val="DA80F0E6"/>
    <w:lvl w:ilvl="0" w:tplc="D39455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6F25A36"/>
    <w:multiLevelType w:val="hybridMultilevel"/>
    <w:tmpl w:val="3FD64464"/>
    <w:lvl w:ilvl="0" w:tplc="ED72EE6C">
      <w:start w:val="13"/>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7">
    <w:nsid w:val="79BC6C2D"/>
    <w:multiLevelType w:val="hybridMultilevel"/>
    <w:tmpl w:val="5D829F18"/>
    <w:lvl w:ilvl="0" w:tplc="8CF8A87E">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59"/>
    <w:rsid w:val="00005B0F"/>
    <w:rsid w:val="00007AB2"/>
    <w:rsid w:val="00011041"/>
    <w:rsid w:val="00026C8B"/>
    <w:rsid w:val="000414C8"/>
    <w:rsid w:val="000467BD"/>
    <w:rsid w:val="00055F12"/>
    <w:rsid w:val="00062315"/>
    <w:rsid w:val="000660F1"/>
    <w:rsid w:val="0006623D"/>
    <w:rsid w:val="000756A7"/>
    <w:rsid w:val="000835A4"/>
    <w:rsid w:val="0009717D"/>
    <w:rsid w:val="000A4AEB"/>
    <w:rsid w:val="000C70C4"/>
    <w:rsid w:val="000D1001"/>
    <w:rsid w:val="000D7F9F"/>
    <w:rsid w:val="000E7CC3"/>
    <w:rsid w:val="000F092B"/>
    <w:rsid w:val="000F23AC"/>
    <w:rsid w:val="001049EA"/>
    <w:rsid w:val="00104C02"/>
    <w:rsid w:val="001078AA"/>
    <w:rsid w:val="001079A1"/>
    <w:rsid w:val="001101F8"/>
    <w:rsid w:val="00115740"/>
    <w:rsid w:val="00115DEF"/>
    <w:rsid w:val="00116237"/>
    <w:rsid w:val="00117F49"/>
    <w:rsid w:val="00120A16"/>
    <w:rsid w:val="0012644F"/>
    <w:rsid w:val="00132505"/>
    <w:rsid w:val="0014019E"/>
    <w:rsid w:val="00142434"/>
    <w:rsid w:val="00146670"/>
    <w:rsid w:val="00152E39"/>
    <w:rsid w:val="00165DC8"/>
    <w:rsid w:val="0016784F"/>
    <w:rsid w:val="00172DE5"/>
    <w:rsid w:val="00176E5A"/>
    <w:rsid w:val="0018172C"/>
    <w:rsid w:val="00193421"/>
    <w:rsid w:val="001A00E3"/>
    <w:rsid w:val="001B0826"/>
    <w:rsid w:val="001B22BA"/>
    <w:rsid w:val="001B3A2C"/>
    <w:rsid w:val="001B5657"/>
    <w:rsid w:val="001B59A5"/>
    <w:rsid w:val="001C6FAF"/>
    <w:rsid w:val="001D2724"/>
    <w:rsid w:val="001D2AA4"/>
    <w:rsid w:val="001D7C03"/>
    <w:rsid w:val="001E5A0D"/>
    <w:rsid w:val="001F7FCF"/>
    <w:rsid w:val="00200758"/>
    <w:rsid w:val="00200FB2"/>
    <w:rsid w:val="00217A97"/>
    <w:rsid w:val="002324F0"/>
    <w:rsid w:val="0023432C"/>
    <w:rsid w:val="00240EA3"/>
    <w:rsid w:val="0024395A"/>
    <w:rsid w:val="00245220"/>
    <w:rsid w:val="00247C98"/>
    <w:rsid w:val="00254024"/>
    <w:rsid w:val="0025542F"/>
    <w:rsid w:val="00261AF7"/>
    <w:rsid w:val="00275664"/>
    <w:rsid w:val="00277438"/>
    <w:rsid w:val="00280472"/>
    <w:rsid w:val="002A2A46"/>
    <w:rsid w:val="002B497A"/>
    <w:rsid w:val="002C0ADD"/>
    <w:rsid w:val="002C47E9"/>
    <w:rsid w:val="002C535F"/>
    <w:rsid w:val="002D7DC3"/>
    <w:rsid w:val="002E4B10"/>
    <w:rsid w:val="00303E81"/>
    <w:rsid w:val="0030519F"/>
    <w:rsid w:val="00315A24"/>
    <w:rsid w:val="0032104C"/>
    <w:rsid w:val="00324BD6"/>
    <w:rsid w:val="003260E6"/>
    <w:rsid w:val="003364F2"/>
    <w:rsid w:val="0034011F"/>
    <w:rsid w:val="003443CE"/>
    <w:rsid w:val="00345A10"/>
    <w:rsid w:val="00345D4D"/>
    <w:rsid w:val="003539C1"/>
    <w:rsid w:val="00360207"/>
    <w:rsid w:val="003617D4"/>
    <w:rsid w:val="003640DC"/>
    <w:rsid w:val="00373468"/>
    <w:rsid w:val="003C18E4"/>
    <w:rsid w:val="003C24F8"/>
    <w:rsid w:val="003D0F26"/>
    <w:rsid w:val="003D1C52"/>
    <w:rsid w:val="003D3802"/>
    <w:rsid w:val="003E0AAB"/>
    <w:rsid w:val="003E6C48"/>
    <w:rsid w:val="003E7AE6"/>
    <w:rsid w:val="003F248D"/>
    <w:rsid w:val="003F465B"/>
    <w:rsid w:val="003F4FE4"/>
    <w:rsid w:val="004213F7"/>
    <w:rsid w:val="00421F54"/>
    <w:rsid w:val="00430A58"/>
    <w:rsid w:val="00431AC2"/>
    <w:rsid w:val="0043293D"/>
    <w:rsid w:val="00432C54"/>
    <w:rsid w:val="0043364C"/>
    <w:rsid w:val="00437393"/>
    <w:rsid w:val="0044046D"/>
    <w:rsid w:val="004477B5"/>
    <w:rsid w:val="00451BAC"/>
    <w:rsid w:val="00460A13"/>
    <w:rsid w:val="00463398"/>
    <w:rsid w:val="00482460"/>
    <w:rsid w:val="00482475"/>
    <w:rsid w:val="00482541"/>
    <w:rsid w:val="00484EBD"/>
    <w:rsid w:val="00486894"/>
    <w:rsid w:val="0049330B"/>
    <w:rsid w:val="004A59B2"/>
    <w:rsid w:val="004A6ECE"/>
    <w:rsid w:val="004B435E"/>
    <w:rsid w:val="004B45D5"/>
    <w:rsid w:val="004B5FA3"/>
    <w:rsid w:val="004C4ECA"/>
    <w:rsid w:val="004C7089"/>
    <w:rsid w:val="004D4134"/>
    <w:rsid w:val="004E45C7"/>
    <w:rsid w:val="004E6D6B"/>
    <w:rsid w:val="004F292E"/>
    <w:rsid w:val="004F42F0"/>
    <w:rsid w:val="004F481F"/>
    <w:rsid w:val="005016D7"/>
    <w:rsid w:val="00502DCE"/>
    <w:rsid w:val="005065CC"/>
    <w:rsid w:val="00514100"/>
    <w:rsid w:val="00516566"/>
    <w:rsid w:val="00516802"/>
    <w:rsid w:val="00530501"/>
    <w:rsid w:val="0054266C"/>
    <w:rsid w:val="005430F3"/>
    <w:rsid w:val="005436FE"/>
    <w:rsid w:val="0056118C"/>
    <w:rsid w:val="005645E0"/>
    <w:rsid w:val="005647C9"/>
    <w:rsid w:val="00567DEF"/>
    <w:rsid w:val="00570C44"/>
    <w:rsid w:val="00575D7F"/>
    <w:rsid w:val="00596F01"/>
    <w:rsid w:val="005B126F"/>
    <w:rsid w:val="005B18BC"/>
    <w:rsid w:val="005C0011"/>
    <w:rsid w:val="005F7922"/>
    <w:rsid w:val="00601188"/>
    <w:rsid w:val="00601208"/>
    <w:rsid w:val="006140B5"/>
    <w:rsid w:val="00614146"/>
    <w:rsid w:val="00617175"/>
    <w:rsid w:val="006238BB"/>
    <w:rsid w:val="006336D2"/>
    <w:rsid w:val="0064268F"/>
    <w:rsid w:val="006555C7"/>
    <w:rsid w:val="00660D1A"/>
    <w:rsid w:val="0066207D"/>
    <w:rsid w:val="00672359"/>
    <w:rsid w:val="00681020"/>
    <w:rsid w:val="00682C19"/>
    <w:rsid w:val="00687BB4"/>
    <w:rsid w:val="00691381"/>
    <w:rsid w:val="0069714E"/>
    <w:rsid w:val="006A1BBF"/>
    <w:rsid w:val="006A2557"/>
    <w:rsid w:val="006A736F"/>
    <w:rsid w:val="006A747D"/>
    <w:rsid w:val="006B2663"/>
    <w:rsid w:val="006B6F05"/>
    <w:rsid w:val="006C6C48"/>
    <w:rsid w:val="006C733D"/>
    <w:rsid w:val="006D20B7"/>
    <w:rsid w:val="006D6733"/>
    <w:rsid w:val="006E16F0"/>
    <w:rsid w:val="006E498C"/>
    <w:rsid w:val="006E4E81"/>
    <w:rsid w:val="006E6B8D"/>
    <w:rsid w:val="006F1380"/>
    <w:rsid w:val="006F1458"/>
    <w:rsid w:val="0070015F"/>
    <w:rsid w:val="0070019A"/>
    <w:rsid w:val="00712083"/>
    <w:rsid w:val="00714498"/>
    <w:rsid w:val="007167E3"/>
    <w:rsid w:val="00724379"/>
    <w:rsid w:val="0073021A"/>
    <w:rsid w:val="0073280E"/>
    <w:rsid w:val="007336A9"/>
    <w:rsid w:val="00741C72"/>
    <w:rsid w:val="007642F7"/>
    <w:rsid w:val="00773091"/>
    <w:rsid w:val="00775E19"/>
    <w:rsid w:val="00783B23"/>
    <w:rsid w:val="00790CBB"/>
    <w:rsid w:val="00790D88"/>
    <w:rsid w:val="007936C1"/>
    <w:rsid w:val="00794C60"/>
    <w:rsid w:val="00795266"/>
    <w:rsid w:val="007B1254"/>
    <w:rsid w:val="007B1E37"/>
    <w:rsid w:val="007B2CE6"/>
    <w:rsid w:val="007C6973"/>
    <w:rsid w:val="007C719F"/>
    <w:rsid w:val="007D0A5A"/>
    <w:rsid w:val="007E5112"/>
    <w:rsid w:val="007F10F1"/>
    <w:rsid w:val="008002AE"/>
    <w:rsid w:val="008046F7"/>
    <w:rsid w:val="008066A8"/>
    <w:rsid w:val="008120AE"/>
    <w:rsid w:val="00815FF1"/>
    <w:rsid w:val="00823828"/>
    <w:rsid w:val="008333E9"/>
    <w:rsid w:val="00842AB6"/>
    <w:rsid w:val="00842C9A"/>
    <w:rsid w:val="00856F36"/>
    <w:rsid w:val="0086128E"/>
    <w:rsid w:val="00864064"/>
    <w:rsid w:val="00866036"/>
    <w:rsid w:val="00870214"/>
    <w:rsid w:val="008707FD"/>
    <w:rsid w:val="00873CA3"/>
    <w:rsid w:val="00875F25"/>
    <w:rsid w:val="00880619"/>
    <w:rsid w:val="00890FFC"/>
    <w:rsid w:val="00891123"/>
    <w:rsid w:val="00892C90"/>
    <w:rsid w:val="00893771"/>
    <w:rsid w:val="008939F1"/>
    <w:rsid w:val="008A1018"/>
    <w:rsid w:val="008A3F3A"/>
    <w:rsid w:val="008A59A2"/>
    <w:rsid w:val="008B13AE"/>
    <w:rsid w:val="008B1F85"/>
    <w:rsid w:val="008B6DE6"/>
    <w:rsid w:val="008D0868"/>
    <w:rsid w:val="008D1ADD"/>
    <w:rsid w:val="008D38FD"/>
    <w:rsid w:val="008E4539"/>
    <w:rsid w:val="008E7BDC"/>
    <w:rsid w:val="008E7D9A"/>
    <w:rsid w:val="008F0451"/>
    <w:rsid w:val="008F7789"/>
    <w:rsid w:val="0090363D"/>
    <w:rsid w:val="0091532F"/>
    <w:rsid w:val="00923B05"/>
    <w:rsid w:val="00937F05"/>
    <w:rsid w:val="00941BE8"/>
    <w:rsid w:val="00944255"/>
    <w:rsid w:val="00951178"/>
    <w:rsid w:val="00957E7C"/>
    <w:rsid w:val="0096194B"/>
    <w:rsid w:val="00967060"/>
    <w:rsid w:val="00967362"/>
    <w:rsid w:val="00977152"/>
    <w:rsid w:val="009901C8"/>
    <w:rsid w:val="00992C21"/>
    <w:rsid w:val="00994873"/>
    <w:rsid w:val="009B5219"/>
    <w:rsid w:val="009B72FF"/>
    <w:rsid w:val="009C0D3F"/>
    <w:rsid w:val="009C1D34"/>
    <w:rsid w:val="009D75BE"/>
    <w:rsid w:val="00A04664"/>
    <w:rsid w:val="00A06729"/>
    <w:rsid w:val="00A1033D"/>
    <w:rsid w:val="00A127DC"/>
    <w:rsid w:val="00A17252"/>
    <w:rsid w:val="00A25CBA"/>
    <w:rsid w:val="00A36B24"/>
    <w:rsid w:val="00A43084"/>
    <w:rsid w:val="00A43F0D"/>
    <w:rsid w:val="00A50D36"/>
    <w:rsid w:val="00A775A7"/>
    <w:rsid w:val="00A84BB6"/>
    <w:rsid w:val="00A8603B"/>
    <w:rsid w:val="00A86A6D"/>
    <w:rsid w:val="00A917F3"/>
    <w:rsid w:val="00A922DE"/>
    <w:rsid w:val="00A963D2"/>
    <w:rsid w:val="00AA139C"/>
    <w:rsid w:val="00AA4FC9"/>
    <w:rsid w:val="00AB74F3"/>
    <w:rsid w:val="00AC0669"/>
    <w:rsid w:val="00AD0CCE"/>
    <w:rsid w:val="00AD4D8E"/>
    <w:rsid w:val="00AD5A14"/>
    <w:rsid w:val="00AD706A"/>
    <w:rsid w:val="00AE12B1"/>
    <w:rsid w:val="00AE7504"/>
    <w:rsid w:val="00AE7D7F"/>
    <w:rsid w:val="00AF03A6"/>
    <w:rsid w:val="00AF24E0"/>
    <w:rsid w:val="00AF6607"/>
    <w:rsid w:val="00B01EC9"/>
    <w:rsid w:val="00B04382"/>
    <w:rsid w:val="00B06AE8"/>
    <w:rsid w:val="00B15EC4"/>
    <w:rsid w:val="00B177E7"/>
    <w:rsid w:val="00B260E6"/>
    <w:rsid w:val="00B368D1"/>
    <w:rsid w:val="00B40211"/>
    <w:rsid w:val="00B45460"/>
    <w:rsid w:val="00B4725E"/>
    <w:rsid w:val="00B53112"/>
    <w:rsid w:val="00B6716D"/>
    <w:rsid w:val="00B71152"/>
    <w:rsid w:val="00B93F40"/>
    <w:rsid w:val="00BA0C89"/>
    <w:rsid w:val="00BA383A"/>
    <w:rsid w:val="00BB11F3"/>
    <w:rsid w:val="00BB2D72"/>
    <w:rsid w:val="00BC1782"/>
    <w:rsid w:val="00BC2526"/>
    <w:rsid w:val="00BC4394"/>
    <w:rsid w:val="00BC4CED"/>
    <w:rsid w:val="00BC563D"/>
    <w:rsid w:val="00BC62BB"/>
    <w:rsid w:val="00BC7C87"/>
    <w:rsid w:val="00BD1943"/>
    <w:rsid w:val="00BD319A"/>
    <w:rsid w:val="00BD4F7A"/>
    <w:rsid w:val="00BD6273"/>
    <w:rsid w:val="00BE23CE"/>
    <w:rsid w:val="00BF06B3"/>
    <w:rsid w:val="00BF18C9"/>
    <w:rsid w:val="00C02C1A"/>
    <w:rsid w:val="00C07A80"/>
    <w:rsid w:val="00C1044D"/>
    <w:rsid w:val="00C309DB"/>
    <w:rsid w:val="00C30A06"/>
    <w:rsid w:val="00C430F2"/>
    <w:rsid w:val="00C53EE0"/>
    <w:rsid w:val="00C55453"/>
    <w:rsid w:val="00C662E3"/>
    <w:rsid w:val="00C6689C"/>
    <w:rsid w:val="00C708DC"/>
    <w:rsid w:val="00C802B7"/>
    <w:rsid w:val="00C83880"/>
    <w:rsid w:val="00C86424"/>
    <w:rsid w:val="00C90D90"/>
    <w:rsid w:val="00C93E1E"/>
    <w:rsid w:val="00CB072A"/>
    <w:rsid w:val="00CB2757"/>
    <w:rsid w:val="00CB6C32"/>
    <w:rsid w:val="00CD1063"/>
    <w:rsid w:val="00CD4424"/>
    <w:rsid w:val="00CE2B76"/>
    <w:rsid w:val="00CF7053"/>
    <w:rsid w:val="00D12FE7"/>
    <w:rsid w:val="00D17823"/>
    <w:rsid w:val="00D33493"/>
    <w:rsid w:val="00D402CF"/>
    <w:rsid w:val="00D41898"/>
    <w:rsid w:val="00D4479F"/>
    <w:rsid w:val="00D45179"/>
    <w:rsid w:val="00D55F73"/>
    <w:rsid w:val="00D6459F"/>
    <w:rsid w:val="00D70899"/>
    <w:rsid w:val="00D731BF"/>
    <w:rsid w:val="00D8154E"/>
    <w:rsid w:val="00D8595B"/>
    <w:rsid w:val="00D85E17"/>
    <w:rsid w:val="00DA0461"/>
    <w:rsid w:val="00DA2821"/>
    <w:rsid w:val="00DA2CE2"/>
    <w:rsid w:val="00DA4516"/>
    <w:rsid w:val="00DB43A9"/>
    <w:rsid w:val="00DB61C2"/>
    <w:rsid w:val="00DC3D1D"/>
    <w:rsid w:val="00DC6955"/>
    <w:rsid w:val="00DC6E27"/>
    <w:rsid w:val="00DD2E07"/>
    <w:rsid w:val="00DD75A3"/>
    <w:rsid w:val="00DE3BB8"/>
    <w:rsid w:val="00E05C3E"/>
    <w:rsid w:val="00E07E24"/>
    <w:rsid w:val="00E13A8C"/>
    <w:rsid w:val="00E20F07"/>
    <w:rsid w:val="00E2473B"/>
    <w:rsid w:val="00E26A91"/>
    <w:rsid w:val="00E27A15"/>
    <w:rsid w:val="00E27BD6"/>
    <w:rsid w:val="00E32058"/>
    <w:rsid w:val="00E36281"/>
    <w:rsid w:val="00E367B1"/>
    <w:rsid w:val="00E41426"/>
    <w:rsid w:val="00E41BF7"/>
    <w:rsid w:val="00E50A3D"/>
    <w:rsid w:val="00E50CC3"/>
    <w:rsid w:val="00E51D5E"/>
    <w:rsid w:val="00E61602"/>
    <w:rsid w:val="00E67DCD"/>
    <w:rsid w:val="00E910D6"/>
    <w:rsid w:val="00E954AD"/>
    <w:rsid w:val="00E97270"/>
    <w:rsid w:val="00EB5A75"/>
    <w:rsid w:val="00EB6407"/>
    <w:rsid w:val="00EC41DE"/>
    <w:rsid w:val="00ED1507"/>
    <w:rsid w:val="00EE6B5D"/>
    <w:rsid w:val="00EF4BAF"/>
    <w:rsid w:val="00EF784D"/>
    <w:rsid w:val="00F00818"/>
    <w:rsid w:val="00F021B0"/>
    <w:rsid w:val="00F022B7"/>
    <w:rsid w:val="00F12DF7"/>
    <w:rsid w:val="00F13035"/>
    <w:rsid w:val="00F13640"/>
    <w:rsid w:val="00F255ED"/>
    <w:rsid w:val="00F27E94"/>
    <w:rsid w:val="00F32E4A"/>
    <w:rsid w:val="00F360AB"/>
    <w:rsid w:val="00F446F2"/>
    <w:rsid w:val="00F56160"/>
    <w:rsid w:val="00F603A7"/>
    <w:rsid w:val="00F61EE3"/>
    <w:rsid w:val="00F653C4"/>
    <w:rsid w:val="00F80F42"/>
    <w:rsid w:val="00F81457"/>
    <w:rsid w:val="00F91109"/>
    <w:rsid w:val="00F95550"/>
    <w:rsid w:val="00FA0620"/>
    <w:rsid w:val="00FA7155"/>
    <w:rsid w:val="00FB1C60"/>
    <w:rsid w:val="00FB5CBF"/>
    <w:rsid w:val="00FC2016"/>
    <w:rsid w:val="00FC5ADE"/>
    <w:rsid w:val="00FC7393"/>
    <w:rsid w:val="00FD699A"/>
    <w:rsid w:val="00FE284F"/>
    <w:rsid w:val="00FE40D4"/>
    <w:rsid w:val="00FF6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 w:type="table" w:customStyle="1" w:styleId="1">
    <w:name w:val="表 (格子)1"/>
    <w:basedOn w:val="a1"/>
    <w:next w:val="a3"/>
    <w:uiPriority w:val="59"/>
    <w:rsid w:val="0054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B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62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3"/>
    <w:uiPriority w:val="59"/>
    <w:rsid w:val="003260E6"/>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120AE"/>
    <w:rPr>
      <w:color w:val="0000FF" w:themeColor="hyperlink"/>
      <w:u w:val="single"/>
    </w:rPr>
  </w:style>
  <w:style w:type="character" w:styleId="ac">
    <w:name w:val="FollowedHyperlink"/>
    <w:basedOn w:val="a0"/>
    <w:uiPriority w:val="99"/>
    <w:semiHidden/>
    <w:unhideWhenUsed/>
    <w:rsid w:val="005165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 w:type="table" w:customStyle="1" w:styleId="1">
    <w:name w:val="表 (格子)1"/>
    <w:basedOn w:val="a1"/>
    <w:next w:val="a3"/>
    <w:uiPriority w:val="59"/>
    <w:rsid w:val="0054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B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62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3"/>
    <w:uiPriority w:val="59"/>
    <w:rsid w:val="003260E6"/>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120AE"/>
    <w:rPr>
      <w:color w:val="0000FF" w:themeColor="hyperlink"/>
      <w:u w:val="single"/>
    </w:rPr>
  </w:style>
  <w:style w:type="character" w:styleId="ac">
    <w:name w:val="FollowedHyperlink"/>
    <w:basedOn w:val="a0"/>
    <w:uiPriority w:val="99"/>
    <w:semiHidden/>
    <w:unhideWhenUsed/>
    <w:rsid w:val="00516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8206">
      <w:bodyDiv w:val="1"/>
      <w:marLeft w:val="0"/>
      <w:marRight w:val="0"/>
      <w:marTop w:val="0"/>
      <w:marBottom w:val="0"/>
      <w:divBdr>
        <w:top w:val="none" w:sz="0" w:space="0" w:color="auto"/>
        <w:left w:val="none" w:sz="0" w:space="0" w:color="auto"/>
        <w:bottom w:val="none" w:sz="0" w:space="0" w:color="auto"/>
        <w:right w:val="none" w:sz="0" w:space="0" w:color="auto"/>
      </w:divBdr>
    </w:div>
    <w:div w:id="340283200">
      <w:bodyDiv w:val="1"/>
      <w:marLeft w:val="0"/>
      <w:marRight w:val="0"/>
      <w:marTop w:val="0"/>
      <w:marBottom w:val="0"/>
      <w:divBdr>
        <w:top w:val="none" w:sz="0" w:space="0" w:color="auto"/>
        <w:left w:val="none" w:sz="0" w:space="0" w:color="auto"/>
        <w:bottom w:val="none" w:sz="0" w:space="0" w:color="auto"/>
        <w:right w:val="none" w:sz="0" w:space="0" w:color="auto"/>
      </w:divBdr>
    </w:div>
    <w:div w:id="415520574">
      <w:bodyDiv w:val="1"/>
      <w:marLeft w:val="0"/>
      <w:marRight w:val="0"/>
      <w:marTop w:val="0"/>
      <w:marBottom w:val="0"/>
      <w:divBdr>
        <w:top w:val="none" w:sz="0" w:space="0" w:color="auto"/>
        <w:left w:val="none" w:sz="0" w:space="0" w:color="auto"/>
        <w:bottom w:val="none" w:sz="0" w:space="0" w:color="auto"/>
        <w:right w:val="none" w:sz="0" w:space="0" w:color="auto"/>
      </w:divBdr>
    </w:div>
    <w:div w:id="629701304">
      <w:bodyDiv w:val="1"/>
      <w:marLeft w:val="0"/>
      <w:marRight w:val="0"/>
      <w:marTop w:val="0"/>
      <w:marBottom w:val="0"/>
      <w:divBdr>
        <w:top w:val="none" w:sz="0" w:space="0" w:color="auto"/>
        <w:left w:val="none" w:sz="0" w:space="0" w:color="auto"/>
        <w:bottom w:val="none" w:sz="0" w:space="0" w:color="auto"/>
        <w:right w:val="none" w:sz="0" w:space="0" w:color="auto"/>
      </w:divBdr>
    </w:div>
    <w:div w:id="950010429">
      <w:bodyDiv w:val="1"/>
      <w:marLeft w:val="0"/>
      <w:marRight w:val="0"/>
      <w:marTop w:val="0"/>
      <w:marBottom w:val="0"/>
      <w:divBdr>
        <w:top w:val="none" w:sz="0" w:space="0" w:color="auto"/>
        <w:left w:val="none" w:sz="0" w:space="0" w:color="auto"/>
        <w:bottom w:val="none" w:sz="0" w:space="0" w:color="auto"/>
        <w:right w:val="none" w:sz="0" w:space="0" w:color="auto"/>
      </w:divBdr>
    </w:div>
    <w:div w:id="1264805591">
      <w:bodyDiv w:val="1"/>
      <w:marLeft w:val="0"/>
      <w:marRight w:val="0"/>
      <w:marTop w:val="0"/>
      <w:marBottom w:val="0"/>
      <w:divBdr>
        <w:top w:val="none" w:sz="0" w:space="0" w:color="auto"/>
        <w:left w:val="none" w:sz="0" w:space="0" w:color="auto"/>
        <w:bottom w:val="none" w:sz="0" w:space="0" w:color="auto"/>
        <w:right w:val="none" w:sz="0" w:space="0" w:color="auto"/>
      </w:divBdr>
    </w:div>
    <w:div w:id="1334794927">
      <w:bodyDiv w:val="1"/>
      <w:marLeft w:val="0"/>
      <w:marRight w:val="0"/>
      <w:marTop w:val="0"/>
      <w:marBottom w:val="0"/>
      <w:divBdr>
        <w:top w:val="none" w:sz="0" w:space="0" w:color="auto"/>
        <w:left w:val="none" w:sz="0" w:space="0" w:color="auto"/>
        <w:bottom w:val="none" w:sz="0" w:space="0" w:color="auto"/>
        <w:right w:val="none" w:sz="0" w:space="0" w:color="auto"/>
      </w:divBdr>
    </w:div>
    <w:div w:id="1560634588">
      <w:bodyDiv w:val="1"/>
      <w:marLeft w:val="0"/>
      <w:marRight w:val="0"/>
      <w:marTop w:val="0"/>
      <w:marBottom w:val="0"/>
      <w:divBdr>
        <w:top w:val="none" w:sz="0" w:space="0" w:color="auto"/>
        <w:left w:val="none" w:sz="0" w:space="0" w:color="auto"/>
        <w:bottom w:val="none" w:sz="0" w:space="0" w:color="auto"/>
        <w:right w:val="none" w:sz="0" w:space="0" w:color="auto"/>
      </w:divBdr>
    </w:div>
    <w:div w:id="21078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7AA6-E7AD-4F76-AD89-891362D2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3</cp:revision>
  <cp:lastPrinted>2017-04-20T07:04:00Z</cp:lastPrinted>
  <dcterms:created xsi:type="dcterms:W3CDTF">2017-04-21T02:05:00Z</dcterms:created>
  <dcterms:modified xsi:type="dcterms:W3CDTF">2017-04-21T02:05:00Z</dcterms:modified>
</cp:coreProperties>
</file>